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854D45" w:rsidRDefault="00854D45" w:rsidP="000D2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7501D" w14:textId="77777777" w:rsidR="00F0536E" w:rsidRDefault="00F0536E" w:rsidP="00084453">
      <w:pPr>
        <w:spacing w:after="0"/>
        <w:jc w:val="center"/>
        <w:rPr>
          <w:rFonts w:ascii="Times New Roman" w:hAnsi="Times New Roman" w:cs="Times New Roman"/>
          <w:b/>
        </w:rPr>
      </w:pPr>
    </w:p>
    <w:p w14:paraId="5DAB6C7B" w14:textId="77777777" w:rsidR="00F0536E" w:rsidRDefault="00F0536E" w:rsidP="00084453">
      <w:pPr>
        <w:spacing w:after="0"/>
        <w:jc w:val="center"/>
        <w:rPr>
          <w:rFonts w:ascii="Times New Roman" w:hAnsi="Times New Roman" w:cs="Times New Roman"/>
          <w:b/>
        </w:rPr>
      </w:pPr>
    </w:p>
    <w:p w14:paraId="2E9B0033" w14:textId="77777777" w:rsidR="00ED14E6" w:rsidRDefault="00084453" w:rsidP="00ED14E6">
      <w:pPr>
        <w:spacing w:after="0"/>
        <w:rPr>
          <w:rFonts w:ascii="Times New Roman" w:hAnsi="Times New Roman" w:cs="Times New Roman"/>
          <w:b/>
        </w:rPr>
      </w:pPr>
      <w:r w:rsidRPr="00ED14E6">
        <w:rPr>
          <w:rFonts w:ascii="Times New Roman" w:hAnsi="Times New Roman" w:cs="Times New Roman"/>
          <w:b/>
          <w:sz w:val="24"/>
          <w:szCs w:val="24"/>
        </w:rPr>
        <w:t>OSNOVNA ŠKOLA IVANSKA, IVANSKA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</w:p>
    <w:p w14:paraId="486A53A2" w14:textId="77777777" w:rsidR="00084453" w:rsidRDefault="00ED14E6" w:rsidP="0008445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084453">
        <w:rPr>
          <w:rFonts w:ascii="Times New Roman" w:hAnsi="Times New Roman" w:cs="Times New Roman"/>
          <w:b/>
        </w:rPr>
        <w:t>OBRAZAC A</w:t>
      </w:r>
      <w:r w:rsidR="007C78DB">
        <w:rPr>
          <w:rFonts w:ascii="Times New Roman" w:hAnsi="Times New Roman" w:cs="Times New Roman"/>
          <w:b/>
        </w:rPr>
        <w:t>-1</w:t>
      </w:r>
    </w:p>
    <w:p w14:paraId="2AE9DFB0" w14:textId="77777777" w:rsidR="00854D45" w:rsidRDefault="00084453" w:rsidP="007C7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38CA52FA" w14:textId="45FC3712" w:rsidR="007C78DB" w:rsidRPr="007C78DB" w:rsidRDefault="007C78DB" w:rsidP="007C78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DB">
        <w:rPr>
          <w:rFonts w:ascii="Times New Roman" w:hAnsi="Times New Roman" w:cs="Times New Roman"/>
          <w:b/>
          <w:sz w:val="24"/>
          <w:szCs w:val="24"/>
        </w:rPr>
        <w:t xml:space="preserve">POPIS </w:t>
      </w:r>
      <w:r>
        <w:rPr>
          <w:rFonts w:ascii="Times New Roman" w:hAnsi="Times New Roman" w:cs="Times New Roman"/>
          <w:b/>
          <w:sz w:val="24"/>
          <w:szCs w:val="24"/>
        </w:rPr>
        <w:t>DRUGOG OBRAZOVNOG MATERIJALA U 8</w:t>
      </w:r>
      <w:r w:rsidR="00E85F8C">
        <w:rPr>
          <w:rFonts w:ascii="Times New Roman" w:hAnsi="Times New Roman" w:cs="Times New Roman"/>
          <w:b/>
          <w:sz w:val="24"/>
          <w:szCs w:val="24"/>
        </w:rPr>
        <w:t>. RAZREDU ZA ŠK.GOD. 202</w:t>
      </w:r>
      <w:r w:rsidR="002D3372">
        <w:rPr>
          <w:rFonts w:ascii="Times New Roman" w:hAnsi="Times New Roman" w:cs="Times New Roman"/>
          <w:b/>
          <w:sz w:val="24"/>
          <w:szCs w:val="24"/>
        </w:rPr>
        <w:t>1</w:t>
      </w:r>
      <w:r w:rsidR="00E85F8C">
        <w:rPr>
          <w:rFonts w:ascii="Times New Roman" w:hAnsi="Times New Roman" w:cs="Times New Roman"/>
          <w:b/>
          <w:sz w:val="24"/>
          <w:szCs w:val="24"/>
        </w:rPr>
        <w:t>./2</w:t>
      </w:r>
      <w:r w:rsidR="002D3372">
        <w:rPr>
          <w:rFonts w:ascii="Times New Roman" w:hAnsi="Times New Roman" w:cs="Times New Roman"/>
          <w:b/>
          <w:sz w:val="24"/>
          <w:szCs w:val="24"/>
        </w:rPr>
        <w:t>2</w:t>
      </w:r>
      <w:r w:rsidRPr="007C78DB">
        <w:rPr>
          <w:rFonts w:ascii="Times New Roman" w:hAnsi="Times New Roman" w:cs="Times New Roman"/>
          <w:b/>
          <w:sz w:val="24"/>
          <w:szCs w:val="24"/>
        </w:rPr>
        <w:t>.</w:t>
      </w:r>
    </w:p>
    <w:p w14:paraId="02EB378F" w14:textId="77777777" w:rsidR="000D277C" w:rsidRDefault="000D277C" w:rsidP="000D27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Reetkatablice"/>
        <w:tblW w:w="10349" w:type="dxa"/>
        <w:tblInd w:w="-289" w:type="dxa"/>
        <w:tblLook w:val="04A0" w:firstRow="1" w:lastRow="0" w:firstColumn="1" w:lastColumn="0" w:noHBand="0" w:noVBand="1"/>
      </w:tblPr>
      <w:tblGrid>
        <w:gridCol w:w="974"/>
        <w:gridCol w:w="1125"/>
        <w:gridCol w:w="3720"/>
        <w:gridCol w:w="2545"/>
        <w:gridCol w:w="1985"/>
      </w:tblGrid>
      <w:tr w:rsidR="00BA0073" w14:paraId="7D3FF756" w14:textId="25861526" w:rsidTr="00BA0073">
        <w:tc>
          <w:tcPr>
            <w:tcW w:w="974" w:type="dxa"/>
          </w:tcPr>
          <w:p w14:paraId="7D6A0A44" w14:textId="64CD5C65" w:rsidR="00BA0073" w:rsidRPr="00AF0D3E" w:rsidRDefault="00BA0073" w:rsidP="00D277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taloški  broj</w:t>
            </w:r>
          </w:p>
        </w:tc>
        <w:tc>
          <w:tcPr>
            <w:tcW w:w="1125" w:type="dxa"/>
          </w:tcPr>
          <w:p w14:paraId="0666F158" w14:textId="44566F26" w:rsidR="00BA0073" w:rsidRPr="00AF0D3E" w:rsidRDefault="00BA0073" w:rsidP="00D277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Šifra nakladnika</w:t>
            </w:r>
          </w:p>
        </w:tc>
        <w:tc>
          <w:tcPr>
            <w:tcW w:w="3720" w:type="dxa"/>
          </w:tcPr>
          <w:p w14:paraId="26647A7B" w14:textId="77777777" w:rsidR="00BA0073" w:rsidRPr="00AF0D3E" w:rsidRDefault="00BA0073" w:rsidP="00D277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0D3E">
              <w:rPr>
                <w:rFonts w:cstheme="minorHAnsi"/>
                <w:b/>
                <w:sz w:val="20"/>
                <w:szCs w:val="20"/>
              </w:rPr>
              <w:t>Naziv(i)</w:t>
            </w:r>
          </w:p>
          <w:p w14:paraId="6299A3F6" w14:textId="693F28B1" w:rsidR="00BA0073" w:rsidRPr="00AF0D3E" w:rsidRDefault="00BA0073" w:rsidP="00D277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0D3E">
              <w:rPr>
                <w:rFonts w:cstheme="minorHAnsi"/>
                <w:b/>
                <w:sz w:val="20"/>
                <w:szCs w:val="20"/>
              </w:rPr>
              <w:t>drugog obrazovnog materijala</w:t>
            </w:r>
          </w:p>
        </w:tc>
        <w:tc>
          <w:tcPr>
            <w:tcW w:w="2545" w:type="dxa"/>
          </w:tcPr>
          <w:p w14:paraId="3B52C2B0" w14:textId="77777777" w:rsidR="00BA0073" w:rsidRPr="00AF0D3E" w:rsidRDefault="00BA0073" w:rsidP="000D277C">
            <w:pPr>
              <w:rPr>
                <w:rFonts w:cstheme="minorHAnsi"/>
                <w:b/>
                <w:sz w:val="20"/>
                <w:szCs w:val="20"/>
              </w:rPr>
            </w:pPr>
            <w:r w:rsidRPr="00AF0D3E">
              <w:rPr>
                <w:rFonts w:cstheme="minorHAnsi"/>
                <w:b/>
                <w:sz w:val="20"/>
                <w:szCs w:val="20"/>
              </w:rPr>
              <w:t>Autori</w:t>
            </w:r>
          </w:p>
        </w:tc>
        <w:tc>
          <w:tcPr>
            <w:tcW w:w="1985" w:type="dxa"/>
          </w:tcPr>
          <w:p w14:paraId="3715710D" w14:textId="77777777" w:rsidR="00BA0073" w:rsidRPr="00AF0D3E" w:rsidRDefault="00BA0073" w:rsidP="000D277C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AF0D3E">
              <w:rPr>
                <w:rFonts w:cstheme="minorHAnsi"/>
                <w:b/>
                <w:sz w:val="20"/>
                <w:szCs w:val="20"/>
              </w:rPr>
              <w:t>Nakladnik</w:t>
            </w:r>
          </w:p>
        </w:tc>
      </w:tr>
      <w:tr w:rsidR="00BA0073" w:rsidRPr="007C78DB" w14:paraId="383C1172" w14:textId="4AFEC4A8" w:rsidTr="00BA0073">
        <w:trPr>
          <w:trHeight w:val="565"/>
        </w:trPr>
        <w:tc>
          <w:tcPr>
            <w:tcW w:w="974" w:type="dxa"/>
            <w:vAlign w:val="center"/>
          </w:tcPr>
          <w:p w14:paraId="741E3C6B" w14:textId="4DF231E4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53</w:t>
            </w:r>
          </w:p>
        </w:tc>
        <w:tc>
          <w:tcPr>
            <w:tcW w:w="1125" w:type="dxa"/>
            <w:vAlign w:val="center"/>
          </w:tcPr>
          <w:p w14:paraId="44E847DA" w14:textId="518CCFC6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720" w:type="dxa"/>
            <w:vAlign w:val="center"/>
          </w:tcPr>
          <w:p w14:paraId="0A575BA4" w14:textId="75E2FDDB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VOLIM HRVATSKI 8 : radna bilježnica za hrvatski jezik u osmom razredu osnovne škole</w:t>
            </w:r>
          </w:p>
        </w:tc>
        <w:tc>
          <w:tcPr>
            <w:tcW w:w="2545" w:type="dxa"/>
            <w:vAlign w:val="center"/>
          </w:tcPr>
          <w:p w14:paraId="347EE246" w14:textId="2BDF5340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Anđelka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Rihtarić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, Vesna Samardžić, Sanja Latin</w:t>
            </w:r>
          </w:p>
        </w:tc>
        <w:tc>
          <w:tcPr>
            <w:tcW w:w="1985" w:type="dxa"/>
            <w:vAlign w:val="center"/>
          </w:tcPr>
          <w:p w14:paraId="617B1DE6" w14:textId="2D7BB9F9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kolska knjiga d.d.</w:t>
            </w:r>
          </w:p>
        </w:tc>
      </w:tr>
      <w:tr w:rsidR="00BA0073" w:rsidRPr="007C78DB" w14:paraId="5A6C5720" w14:textId="4FD8231E" w:rsidTr="00BA0073">
        <w:trPr>
          <w:trHeight w:val="553"/>
        </w:trPr>
        <w:tc>
          <w:tcPr>
            <w:tcW w:w="974" w:type="dxa"/>
            <w:shd w:val="clear" w:color="auto" w:fill="auto"/>
            <w:vAlign w:val="center"/>
          </w:tcPr>
          <w:p w14:paraId="1028A170" w14:textId="5F70D5A3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0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F4E0F75" w14:textId="220BBB65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14:paraId="44A8B029" w14:textId="5D196D23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VOLIM HRVATSKI 8, radna bilježnica za pomoć u učenj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C68F65B" w14:textId="7B4179D0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anijela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Sunara-Jozek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, Katarina Franjo</w:t>
            </w:r>
          </w:p>
        </w:tc>
        <w:tc>
          <w:tcPr>
            <w:tcW w:w="1985" w:type="dxa"/>
            <w:shd w:val="clear" w:color="auto" w:fill="auto"/>
          </w:tcPr>
          <w:p w14:paraId="50E7EF33" w14:textId="08404BFA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F2D1B">
              <w:t>Školska knjiga d.d.</w:t>
            </w:r>
          </w:p>
        </w:tc>
      </w:tr>
      <w:tr w:rsidR="00BA0073" w:rsidRPr="007C78DB" w14:paraId="6505830A" w14:textId="62D719EB" w:rsidTr="00BA0073">
        <w:trPr>
          <w:trHeight w:val="561"/>
        </w:trPr>
        <w:tc>
          <w:tcPr>
            <w:tcW w:w="974" w:type="dxa"/>
            <w:shd w:val="clear" w:color="auto" w:fill="auto"/>
            <w:vAlign w:val="center"/>
          </w:tcPr>
          <w:p w14:paraId="511B2A4B" w14:textId="06C0B7F1" w:rsidR="00BA0073" w:rsidRPr="00D277A2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277A2">
              <w:rPr>
                <w:rFonts w:eastAsia="Times New Roman" w:cstheme="minorHAnsi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43BC340" w14:textId="3720CAB6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14:paraId="7B8C91C5" w14:textId="5F99D6ED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BIOLOGIJA 8; radna bilježnica za biologiju u osmom razredu osnovne škol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379C876" w14:textId="4184E514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amir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Bendelja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Žaklin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Lukša,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Emica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rešković, Monika Pavić, Nataša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Pongrac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Renata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Rošča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57E28D5" w14:textId="53EBEB5A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F2D1B">
              <w:t>Školska knjiga d.d.</w:t>
            </w:r>
          </w:p>
        </w:tc>
      </w:tr>
      <w:tr w:rsidR="00BA0073" w:rsidRPr="007C78DB" w14:paraId="312D46EB" w14:textId="2E31EE3D" w:rsidTr="00BA0073">
        <w:tc>
          <w:tcPr>
            <w:tcW w:w="974" w:type="dxa"/>
            <w:shd w:val="clear" w:color="auto" w:fill="auto"/>
            <w:vAlign w:val="center"/>
          </w:tcPr>
          <w:p w14:paraId="1CB43ADC" w14:textId="2A5D5758" w:rsidR="00BA0073" w:rsidRPr="00D277A2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277A2">
              <w:rPr>
                <w:rFonts w:eastAsia="Times New Roman" w:cstheme="minorHAnsi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C8482D2" w14:textId="000D8ABA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14:paraId="336B51CF" w14:textId="31B1A1D9" w:rsidR="00BA0073" w:rsidRPr="00AF0D3E" w:rsidRDefault="00BA0073" w:rsidP="00AF0D3E">
            <w:pPr>
              <w:rPr>
                <w:rFonts w:cstheme="minorHAnsi"/>
                <w:sz w:val="20"/>
                <w:szCs w:val="20"/>
              </w:rPr>
            </w:pPr>
          </w:p>
          <w:p w14:paraId="3178CA65" w14:textId="4E9C73E8" w:rsidR="00BA0073" w:rsidRPr="00AF0D3E" w:rsidRDefault="00BA0073" w:rsidP="00AF0D3E">
            <w:pPr>
              <w:rPr>
                <w:rFonts w:cstheme="minorHAnsi"/>
                <w:sz w:val="20"/>
                <w:szCs w:val="20"/>
              </w:rPr>
            </w:pPr>
            <w:r w:rsidRPr="00AF0D3E">
              <w:rPr>
                <w:rFonts w:eastAsia="Times New Roman" w:cstheme="minorHAnsi"/>
                <w:sz w:val="20"/>
                <w:szCs w:val="20"/>
              </w:rPr>
              <w:t>Fizika oko nas 8, radna bilježnica za fiziku u osmom razredu osnovne škole</w:t>
            </w:r>
          </w:p>
          <w:p w14:paraId="596267C7" w14:textId="4DB41677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778AA7CE" w14:textId="46FF3511" w:rsidR="00BA0073" w:rsidRPr="00AF0D3E" w:rsidRDefault="00BA0073" w:rsidP="00AF0D3E">
            <w:pPr>
              <w:rPr>
                <w:rFonts w:cstheme="minorHAnsi"/>
                <w:sz w:val="20"/>
                <w:szCs w:val="20"/>
              </w:rPr>
            </w:pPr>
            <w:r w:rsidRPr="00AF0D3E">
              <w:rPr>
                <w:rFonts w:eastAsia="Times New Roman" w:cstheme="minorHAnsi"/>
                <w:sz w:val="20"/>
                <w:szCs w:val="20"/>
              </w:rPr>
              <w:t xml:space="preserve">Vladimir Paar, Tanja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</w:rPr>
              <w:t>Ćulibrk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</w:rPr>
              <w:t>, Mladen Klaić, Sanja Martinko, Dubravko Sila</w:t>
            </w:r>
          </w:p>
        </w:tc>
        <w:tc>
          <w:tcPr>
            <w:tcW w:w="1985" w:type="dxa"/>
            <w:shd w:val="clear" w:color="auto" w:fill="auto"/>
          </w:tcPr>
          <w:p w14:paraId="184788D9" w14:textId="43284F52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F2D1B">
              <w:t>Školska knjiga d.d.</w:t>
            </w:r>
          </w:p>
        </w:tc>
      </w:tr>
      <w:tr w:rsidR="00BA0073" w:rsidRPr="007C78DB" w14:paraId="1CDEE003" w14:textId="669A18D9" w:rsidTr="00BA0073">
        <w:trPr>
          <w:trHeight w:val="491"/>
        </w:trPr>
        <w:tc>
          <w:tcPr>
            <w:tcW w:w="974" w:type="dxa"/>
            <w:shd w:val="clear" w:color="auto" w:fill="auto"/>
            <w:noWrap/>
            <w:hideMark/>
          </w:tcPr>
          <w:p w14:paraId="46869B5F" w14:textId="59EC86AF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125" w:type="dxa"/>
            <w:shd w:val="clear" w:color="auto" w:fill="auto"/>
            <w:noWrap/>
          </w:tcPr>
          <w:p w14:paraId="5D2EDB45" w14:textId="228FB68C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720" w:type="dxa"/>
            <w:shd w:val="clear" w:color="auto" w:fill="auto"/>
            <w:hideMark/>
          </w:tcPr>
          <w:p w14:paraId="72C13B06" w14:textId="1AE42E8E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EMIJA 8 : radna bilježnica iz kemije za osmi razred osnovne škole </w:t>
            </w:r>
          </w:p>
        </w:tc>
        <w:tc>
          <w:tcPr>
            <w:tcW w:w="2545" w:type="dxa"/>
            <w:shd w:val="clear" w:color="auto" w:fill="auto"/>
            <w:hideMark/>
          </w:tcPr>
          <w:p w14:paraId="65553DB0" w14:textId="711726DC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anja Lukić, Sandra Krmpotić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Gržančić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Marijan Varga, Ivana Marić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Zerdun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724D2186" w14:textId="1B01C0B7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F2D1B">
              <w:t>Školska knjiga d.d.</w:t>
            </w:r>
          </w:p>
        </w:tc>
      </w:tr>
      <w:tr w:rsidR="00BA0073" w:rsidRPr="007C78DB" w14:paraId="1FC040E6" w14:textId="727B4872" w:rsidTr="00BA0073">
        <w:trPr>
          <w:trHeight w:val="548"/>
        </w:trPr>
        <w:tc>
          <w:tcPr>
            <w:tcW w:w="974" w:type="dxa"/>
            <w:shd w:val="clear" w:color="auto" w:fill="auto"/>
            <w:vAlign w:val="center"/>
          </w:tcPr>
          <w:p w14:paraId="28432127" w14:textId="33BC50C2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1B0EF5F" w14:textId="0C066509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D19DD75" w14:textId="77777777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GEA 4 : radna bilježnica za geografiju u osmom razredu osnovne škol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18C2774" w14:textId="77777777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Igor Tišma</w:t>
            </w:r>
          </w:p>
        </w:tc>
        <w:tc>
          <w:tcPr>
            <w:tcW w:w="1985" w:type="dxa"/>
            <w:shd w:val="clear" w:color="auto" w:fill="auto"/>
          </w:tcPr>
          <w:p w14:paraId="3B29FA78" w14:textId="30C2DA88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F2D1B">
              <w:t>Školska knjiga d.d.</w:t>
            </w:r>
          </w:p>
        </w:tc>
      </w:tr>
      <w:tr w:rsidR="00BA0073" w:rsidRPr="007C78DB" w14:paraId="45ED3E44" w14:textId="08D94288" w:rsidTr="00BA0073">
        <w:trPr>
          <w:trHeight w:val="569"/>
        </w:trPr>
        <w:tc>
          <w:tcPr>
            <w:tcW w:w="974" w:type="dxa"/>
            <w:shd w:val="clear" w:color="auto" w:fill="auto"/>
            <w:vAlign w:val="center"/>
          </w:tcPr>
          <w:p w14:paraId="2BF4D752" w14:textId="61F7DEDC" w:rsidR="00BA0073" w:rsidRPr="00D277A2" w:rsidRDefault="00BA0073" w:rsidP="00AF0D3E">
            <w:pPr>
              <w:rPr>
                <w:rFonts w:cstheme="minorHAnsi"/>
                <w:sz w:val="20"/>
                <w:szCs w:val="20"/>
              </w:rPr>
            </w:pPr>
            <w:r w:rsidRPr="00D277A2">
              <w:rPr>
                <w:rFonts w:cstheme="minorHAnsi"/>
                <w:sz w:val="20"/>
                <w:szCs w:val="20"/>
              </w:rPr>
              <w:t>343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FDA702F" w14:textId="7E5ADC71" w:rsidR="00BA0073" w:rsidRPr="00AF0D3E" w:rsidRDefault="00BA0073" w:rsidP="00AF0D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14:paraId="093CBC30" w14:textId="094499B0" w:rsidR="00BA0073" w:rsidRPr="00AF0D3E" w:rsidRDefault="00BA0073" w:rsidP="00AF0D3E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F0D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p</w:t>
            </w:r>
            <w:proofErr w:type="spellEnd"/>
            <w:r w:rsidRPr="00AF0D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0D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AF0D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8, radna bilježnica za engleski jezik u osmom razredu osnovne škole, 8. godina učenja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88C8FE7" w14:textId="30F6C6D0" w:rsidR="00BA0073" w:rsidRPr="00AF0D3E" w:rsidRDefault="00BA0073" w:rsidP="00AF0D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F0D3E">
              <w:rPr>
                <w:rFonts w:cstheme="minorHAnsi"/>
                <w:sz w:val="20"/>
                <w:szCs w:val="20"/>
              </w:rPr>
              <w:t>Olinka</w:t>
            </w:r>
            <w:proofErr w:type="spellEnd"/>
            <w:r w:rsidRPr="00AF0D3E">
              <w:rPr>
                <w:rFonts w:cstheme="minorHAnsi"/>
                <w:sz w:val="20"/>
                <w:szCs w:val="20"/>
              </w:rPr>
              <w:t xml:space="preserve"> Breka </w:t>
            </w:r>
          </w:p>
        </w:tc>
        <w:tc>
          <w:tcPr>
            <w:tcW w:w="1985" w:type="dxa"/>
            <w:shd w:val="clear" w:color="auto" w:fill="auto"/>
          </w:tcPr>
          <w:p w14:paraId="1983BF99" w14:textId="2FD11070" w:rsidR="00BA0073" w:rsidRPr="00AF0D3E" w:rsidRDefault="00BA0073" w:rsidP="00AF0D3E">
            <w:pPr>
              <w:rPr>
                <w:rFonts w:cstheme="minorHAnsi"/>
                <w:sz w:val="20"/>
                <w:szCs w:val="20"/>
              </w:rPr>
            </w:pPr>
            <w:r w:rsidRPr="006F2D1B">
              <w:t>Školska knjiga d.d.</w:t>
            </w:r>
          </w:p>
        </w:tc>
      </w:tr>
      <w:tr w:rsidR="00BA0073" w:rsidRPr="007C78DB" w14:paraId="13E71695" w14:textId="75F84015" w:rsidTr="00BA0073">
        <w:trPr>
          <w:trHeight w:val="970"/>
        </w:trPr>
        <w:tc>
          <w:tcPr>
            <w:tcW w:w="974" w:type="dxa"/>
            <w:shd w:val="clear" w:color="auto" w:fill="auto"/>
            <w:vAlign w:val="center"/>
          </w:tcPr>
          <w:p w14:paraId="7C31A28E" w14:textId="7D2D7E5A" w:rsidR="00BA0073" w:rsidRPr="00D277A2" w:rsidRDefault="00BA0073" w:rsidP="00AF0D3E">
            <w:pPr>
              <w:rPr>
                <w:rFonts w:cstheme="minorHAnsi"/>
                <w:sz w:val="20"/>
                <w:szCs w:val="20"/>
              </w:rPr>
            </w:pPr>
            <w:r w:rsidRPr="00D277A2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D423C36" w14:textId="7EC7E2BE" w:rsidR="00BA0073" w:rsidRPr="00AF0D3E" w:rsidRDefault="00BA0073" w:rsidP="00AF0D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14:paraId="40362317" w14:textId="0201EACD" w:rsidR="00BA0073" w:rsidRPr="00AF0D3E" w:rsidRDefault="00BA0073" w:rsidP="00AF0D3E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F0D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p</w:t>
            </w:r>
            <w:proofErr w:type="spellEnd"/>
            <w:r w:rsidRPr="00AF0D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0D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AF0D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8, radna bilježnica za engleski jezik u osmom razredu osnovne škole (radna bilježnica za pomoć u učenju)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7992244" w14:textId="4E2EA4E7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</w:rPr>
            </w:pPr>
            <w:r w:rsidRPr="00AF0D3E">
              <w:rPr>
                <w:rFonts w:eastAsia="Times New Roman" w:cstheme="minorHAnsi"/>
                <w:sz w:val="20"/>
                <w:szCs w:val="20"/>
              </w:rPr>
              <w:t xml:space="preserve">Suzana Anić Antić, Željka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</w:rPr>
              <w:t>Jakušić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</w:rPr>
              <w:t>Čejka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</w:rPr>
              <w:t>Dajana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</w:rPr>
              <w:t>Vukadin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</w:rPr>
              <w:t>, Iva Palčić Strčić</w:t>
            </w:r>
          </w:p>
        </w:tc>
        <w:tc>
          <w:tcPr>
            <w:tcW w:w="1985" w:type="dxa"/>
            <w:shd w:val="clear" w:color="auto" w:fill="auto"/>
          </w:tcPr>
          <w:p w14:paraId="17D688F1" w14:textId="2D768745" w:rsidR="00BA0073" w:rsidRPr="00AF0D3E" w:rsidRDefault="00BA0073" w:rsidP="00AF0D3E">
            <w:pPr>
              <w:rPr>
                <w:rFonts w:cstheme="minorHAnsi"/>
                <w:sz w:val="20"/>
                <w:szCs w:val="20"/>
              </w:rPr>
            </w:pPr>
            <w:r w:rsidRPr="006F2D1B">
              <w:t>Školska knjiga d.d.</w:t>
            </w:r>
          </w:p>
        </w:tc>
      </w:tr>
      <w:tr w:rsidR="00BA0073" w:rsidRPr="007C78DB" w14:paraId="5795B3FA" w14:textId="7873DF02" w:rsidTr="00BA0073">
        <w:trPr>
          <w:trHeight w:val="516"/>
        </w:trPr>
        <w:tc>
          <w:tcPr>
            <w:tcW w:w="974" w:type="dxa"/>
            <w:shd w:val="clear" w:color="auto" w:fill="FFFFFF" w:themeFill="background1"/>
            <w:vAlign w:val="center"/>
          </w:tcPr>
          <w:p w14:paraId="7CF3DF74" w14:textId="55553A21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58</w:t>
            </w:r>
          </w:p>
        </w:tc>
        <w:tc>
          <w:tcPr>
            <w:tcW w:w="1125" w:type="dxa"/>
            <w:vAlign w:val="center"/>
          </w:tcPr>
          <w:p w14:paraId="08385985" w14:textId="5552916D" w:rsidR="00BA0073" w:rsidRPr="00AF0D3E" w:rsidRDefault="00BA0073" w:rsidP="00AF0D3E">
            <w:pPr>
              <w:spacing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720" w:type="dxa"/>
            <w:vAlign w:val="center"/>
          </w:tcPr>
          <w:p w14:paraId="58E03D4B" w14:textId="4BBDFB02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Povijest 8, radna bilježnica iz povijesti za osmi razred osnovne škole</w:t>
            </w:r>
          </w:p>
        </w:tc>
        <w:tc>
          <w:tcPr>
            <w:tcW w:w="2545" w:type="dxa"/>
            <w:vAlign w:val="center"/>
          </w:tcPr>
          <w:p w14:paraId="54C37A71" w14:textId="3CA859B2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Zaviša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ačić, Mira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Racić</w:t>
            </w:r>
            <w:proofErr w:type="spellEnd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Zrinka </w:t>
            </w:r>
            <w:proofErr w:type="spellStart"/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Racić</w:t>
            </w:r>
            <w:proofErr w:type="spellEnd"/>
          </w:p>
        </w:tc>
        <w:tc>
          <w:tcPr>
            <w:tcW w:w="1985" w:type="dxa"/>
            <w:vAlign w:val="center"/>
          </w:tcPr>
          <w:p w14:paraId="3BB4E2A7" w14:textId="4D8DB3D4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0D3E">
              <w:rPr>
                <w:rFonts w:eastAsia="Times New Roman" w:cstheme="minorHAnsi"/>
                <w:sz w:val="20"/>
                <w:szCs w:val="20"/>
                <w:lang w:eastAsia="hr-HR"/>
              </w:rPr>
              <w:t>Alfa</w:t>
            </w:r>
          </w:p>
        </w:tc>
      </w:tr>
      <w:tr w:rsidR="00BA0073" w:rsidRPr="007C78DB" w14:paraId="77347F75" w14:textId="669F9E01" w:rsidTr="00BA0073">
        <w:trPr>
          <w:trHeight w:val="516"/>
        </w:trPr>
        <w:tc>
          <w:tcPr>
            <w:tcW w:w="974" w:type="dxa"/>
            <w:shd w:val="clear" w:color="auto" w:fill="auto"/>
            <w:vAlign w:val="center"/>
          </w:tcPr>
          <w:p w14:paraId="4C3940C2" w14:textId="41A3F282" w:rsidR="00BA0073" w:rsidRPr="00AF0D3E" w:rsidRDefault="00BA0073" w:rsidP="00AF0D3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55</w:t>
            </w:r>
          </w:p>
        </w:tc>
        <w:tc>
          <w:tcPr>
            <w:tcW w:w="1125" w:type="dxa"/>
            <w:vAlign w:val="center"/>
          </w:tcPr>
          <w:p w14:paraId="6A05A809" w14:textId="5BA1ECEB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720" w:type="dxa"/>
            <w:vAlign w:val="center"/>
          </w:tcPr>
          <w:p w14:paraId="5A39BBE3" w14:textId="378CB918" w:rsidR="00BA0073" w:rsidRPr="00AF0D3E" w:rsidRDefault="00BA0073" w:rsidP="00AF0D3E">
            <w:pPr>
              <w:rPr>
                <w:rFonts w:cstheme="minorHAnsi"/>
                <w:sz w:val="20"/>
                <w:szCs w:val="20"/>
              </w:rPr>
            </w:pPr>
            <w:r w:rsidRPr="00AF0D3E">
              <w:rPr>
                <w:rFonts w:cstheme="minorHAnsi"/>
                <w:sz w:val="20"/>
                <w:szCs w:val="20"/>
              </w:rPr>
              <w:t>#Deutsch5, radna bilježnica za njemački jezik u osmom razredu osnovne škole, 5. godina učenja</w:t>
            </w:r>
          </w:p>
        </w:tc>
        <w:tc>
          <w:tcPr>
            <w:tcW w:w="2545" w:type="dxa"/>
            <w:vAlign w:val="center"/>
          </w:tcPr>
          <w:p w14:paraId="41C8F396" w14:textId="34C318C7" w:rsidR="00BA0073" w:rsidRPr="00AF0D3E" w:rsidRDefault="00BA0073" w:rsidP="00AF0D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F0D3E">
              <w:rPr>
                <w:rFonts w:cstheme="minorHAnsi"/>
                <w:sz w:val="20"/>
                <w:szCs w:val="20"/>
              </w:rPr>
              <w:t>Alexa</w:t>
            </w:r>
            <w:proofErr w:type="spellEnd"/>
            <w:r w:rsidRPr="00AF0D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0D3E">
              <w:rPr>
                <w:rFonts w:cstheme="minorHAnsi"/>
                <w:sz w:val="20"/>
                <w:szCs w:val="20"/>
              </w:rPr>
              <w:t>Mathias</w:t>
            </w:r>
            <w:proofErr w:type="spellEnd"/>
            <w:r w:rsidRPr="00AF0D3E">
              <w:rPr>
                <w:rFonts w:cstheme="minorHAnsi"/>
                <w:sz w:val="20"/>
                <w:szCs w:val="20"/>
              </w:rPr>
              <w:t xml:space="preserve">, Maja </w:t>
            </w:r>
            <w:proofErr w:type="spellStart"/>
            <w:r w:rsidRPr="00AF0D3E">
              <w:rPr>
                <w:rFonts w:cstheme="minorHAnsi"/>
                <w:sz w:val="20"/>
                <w:szCs w:val="20"/>
              </w:rPr>
              <w:t>Engelsberger</w:t>
            </w:r>
            <w:proofErr w:type="spellEnd"/>
            <w:r w:rsidRPr="00AF0D3E">
              <w:rPr>
                <w:rFonts w:cstheme="minorHAnsi"/>
                <w:sz w:val="20"/>
                <w:szCs w:val="20"/>
              </w:rPr>
              <w:t xml:space="preserve">, Andrea </w:t>
            </w:r>
            <w:proofErr w:type="spellStart"/>
            <w:r w:rsidRPr="00AF0D3E">
              <w:rPr>
                <w:rFonts w:cstheme="minorHAnsi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985" w:type="dxa"/>
            <w:vAlign w:val="center"/>
          </w:tcPr>
          <w:p w14:paraId="72A3D3EC" w14:textId="5DA2A865" w:rsidR="00BA0073" w:rsidRPr="00AF0D3E" w:rsidRDefault="00BA0073" w:rsidP="00AF0D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kolska knjiga d.d.</w:t>
            </w:r>
          </w:p>
        </w:tc>
      </w:tr>
      <w:tr w:rsidR="00BA0073" w:rsidRPr="007C78DB" w14:paraId="05102CEA" w14:textId="2BBDB3EF" w:rsidTr="00BA0073">
        <w:trPr>
          <w:trHeight w:val="516"/>
        </w:trPr>
        <w:tc>
          <w:tcPr>
            <w:tcW w:w="974" w:type="dxa"/>
            <w:shd w:val="clear" w:color="auto" w:fill="auto"/>
            <w:vAlign w:val="center"/>
          </w:tcPr>
          <w:p w14:paraId="594E7E89" w14:textId="247FF3A5" w:rsidR="00BA0073" w:rsidRPr="00E85F8C" w:rsidRDefault="00BA0073" w:rsidP="5E7DB9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Align w:val="center"/>
          </w:tcPr>
          <w:p w14:paraId="0E27B00A" w14:textId="77777777" w:rsidR="00BA0073" w:rsidRPr="00E85F8C" w:rsidRDefault="00BA0073" w:rsidP="0077642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720" w:type="dxa"/>
            <w:vAlign w:val="center"/>
          </w:tcPr>
          <w:p w14:paraId="60061E4C" w14:textId="03113190" w:rsidR="00BA0073" w:rsidRPr="00F40245" w:rsidRDefault="00BA0073" w:rsidP="491E1169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545" w:type="dxa"/>
            <w:vAlign w:val="center"/>
          </w:tcPr>
          <w:p w14:paraId="44EAFD9C" w14:textId="4A9CF935" w:rsidR="00BA0073" w:rsidRPr="00F40245" w:rsidRDefault="00BA0073" w:rsidP="491E1169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4B94D5A5" w14:textId="4EB32B9D" w:rsidR="00BA0073" w:rsidRPr="00E85F8C" w:rsidRDefault="00BA0073" w:rsidP="491E11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14:paraId="2946DB82" w14:textId="77777777" w:rsidR="000D277C" w:rsidRPr="007C78DB" w:rsidRDefault="000D277C" w:rsidP="000D277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997CC1D" w14:textId="77777777" w:rsidR="007C78DB" w:rsidRPr="007C78DB" w:rsidRDefault="007C78D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7C78DB" w:rsidRPr="007C78DB" w:rsidSect="000D2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B5863"/>
    <w:multiLevelType w:val="hybridMultilevel"/>
    <w:tmpl w:val="504E3482"/>
    <w:lvl w:ilvl="0" w:tplc="E570B6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7C"/>
    <w:rsid w:val="00082824"/>
    <w:rsid w:val="00084453"/>
    <w:rsid w:val="000D277C"/>
    <w:rsid w:val="002D3372"/>
    <w:rsid w:val="003C0D99"/>
    <w:rsid w:val="0040454B"/>
    <w:rsid w:val="005E310D"/>
    <w:rsid w:val="005F3A30"/>
    <w:rsid w:val="00655B18"/>
    <w:rsid w:val="006760BC"/>
    <w:rsid w:val="006D2EB0"/>
    <w:rsid w:val="007760C7"/>
    <w:rsid w:val="007C78DB"/>
    <w:rsid w:val="00806C0B"/>
    <w:rsid w:val="00854D45"/>
    <w:rsid w:val="00875735"/>
    <w:rsid w:val="009268E9"/>
    <w:rsid w:val="00AF0D3E"/>
    <w:rsid w:val="00B84696"/>
    <w:rsid w:val="00BA0073"/>
    <w:rsid w:val="00C5520F"/>
    <w:rsid w:val="00CE0CF4"/>
    <w:rsid w:val="00D11C68"/>
    <w:rsid w:val="00D277A2"/>
    <w:rsid w:val="00DF71F4"/>
    <w:rsid w:val="00E16E7E"/>
    <w:rsid w:val="00E85F8C"/>
    <w:rsid w:val="00EA03B0"/>
    <w:rsid w:val="00ED14E6"/>
    <w:rsid w:val="00EF780F"/>
    <w:rsid w:val="00F0536E"/>
    <w:rsid w:val="00F40245"/>
    <w:rsid w:val="00FB451E"/>
    <w:rsid w:val="00FE082B"/>
    <w:rsid w:val="01B30BB0"/>
    <w:rsid w:val="01E8CAFA"/>
    <w:rsid w:val="02F1EBB5"/>
    <w:rsid w:val="03863DDD"/>
    <w:rsid w:val="03FE9768"/>
    <w:rsid w:val="066593FF"/>
    <w:rsid w:val="06CDFEDE"/>
    <w:rsid w:val="07CEA962"/>
    <w:rsid w:val="080186D9"/>
    <w:rsid w:val="099D1CD3"/>
    <w:rsid w:val="0B9C41BF"/>
    <w:rsid w:val="0BB4F0AC"/>
    <w:rsid w:val="0C0F489B"/>
    <w:rsid w:val="0D611BE2"/>
    <w:rsid w:val="0DA64EA8"/>
    <w:rsid w:val="0EAB00C1"/>
    <w:rsid w:val="0F403798"/>
    <w:rsid w:val="0FF9B4F7"/>
    <w:rsid w:val="117AE57F"/>
    <w:rsid w:val="1261E12C"/>
    <w:rsid w:val="12827DC2"/>
    <w:rsid w:val="12B28F33"/>
    <w:rsid w:val="12E66C97"/>
    <w:rsid w:val="1766DB97"/>
    <w:rsid w:val="17D4D954"/>
    <w:rsid w:val="186F10A3"/>
    <w:rsid w:val="1A4B28D2"/>
    <w:rsid w:val="1AD0BC5C"/>
    <w:rsid w:val="1BBBC745"/>
    <w:rsid w:val="1BC48BD8"/>
    <w:rsid w:val="1D16CC2B"/>
    <w:rsid w:val="1DDAD5A0"/>
    <w:rsid w:val="210A350D"/>
    <w:rsid w:val="21AD78D6"/>
    <w:rsid w:val="21B1560E"/>
    <w:rsid w:val="2215763F"/>
    <w:rsid w:val="233DDA16"/>
    <w:rsid w:val="2377159E"/>
    <w:rsid w:val="24A2A5D4"/>
    <w:rsid w:val="24E34BB8"/>
    <w:rsid w:val="274F7910"/>
    <w:rsid w:val="27EC922B"/>
    <w:rsid w:val="2A198E83"/>
    <w:rsid w:val="2A9C9756"/>
    <w:rsid w:val="2AF541F7"/>
    <w:rsid w:val="2B80EEF3"/>
    <w:rsid w:val="2B99B367"/>
    <w:rsid w:val="2BFFD169"/>
    <w:rsid w:val="2EDD1E67"/>
    <w:rsid w:val="339D4B2B"/>
    <w:rsid w:val="366446A8"/>
    <w:rsid w:val="3723B47C"/>
    <w:rsid w:val="39AFFB0D"/>
    <w:rsid w:val="3A40F008"/>
    <w:rsid w:val="3AE74E85"/>
    <w:rsid w:val="3B08E8CF"/>
    <w:rsid w:val="3B4FFABB"/>
    <w:rsid w:val="3B607613"/>
    <w:rsid w:val="3BE11BF6"/>
    <w:rsid w:val="3BEADD2E"/>
    <w:rsid w:val="3CC2A96F"/>
    <w:rsid w:val="3D17C597"/>
    <w:rsid w:val="3D8DCD0F"/>
    <w:rsid w:val="3E25306E"/>
    <w:rsid w:val="3E9D8C1E"/>
    <w:rsid w:val="4259BED0"/>
    <w:rsid w:val="43521E6C"/>
    <w:rsid w:val="4534B65C"/>
    <w:rsid w:val="45E1DC54"/>
    <w:rsid w:val="47C2F878"/>
    <w:rsid w:val="491E1169"/>
    <w:rsid w:val="49B77736"/>
    <w:rsid w:val="4D001BE8"/>
    <w:rsid w:val="4D3B4AAB"/>
    <w:rsid w:val="4E9FD299"/>
    <w:rsid w:val="4EF5DDA7"/>
    <w:rsid w:val="5194F669"/>
    <w:rsid w:val="5286D8F2"/>
    <w:rsid w:val="52EA64ED"/>
    <w:rsid w:val="548EDC48"/>
    <w:rsid w:val="5755E172"/>
    <w:rsid w:val="575ADF72"/>
    <w:rsid w:val="580A4509"/>
    <w:rsid w:val="585E8E6B"/>
    <w:rsid w:val="5CE7F4F3"/>
    <w:rsid w:val="5DDDB779"/>
    <w:rsid w:val="5E7DB901"/>
    <w:rsid w:val="5FC58153"/>
    <w:rsid w:val="60B630A0"/>
    <w:rsid w:val="60F4EC96"/>
    <w:rsid w:val="632377D8"/>
    <w:rsid w:val="63CCE11F"/>
    <w:rsid w:val="63E9385E"/>
    <w:rsid w:val="64B1E81C"/>
    <w:rsid w:val="65683857"/>
    <w:rsid w:val="660B93EF"/>
    <w:rsid w:val="6646478D"/>
    <w:rsid w:val="6662C91B"/>
    <w:rsid w:val="667E354E"/>
    <w:rsid w:val="6A51F2A3"/>
    <w:rsid w:val="6B300441"/>
    <w:rsid w:val="6E761490"/>
    <w:rsid w:val="6EAB6DF5"/>
    <w:rsid w:val="6EBC2B55"/>
    <w:rsid w:val="6F4C4B73"/>
    <w:rsid w:val="712B07AE"/>
    <w:rsid w:val="72086EB5"/>
    <w:rsid w:val="725EB30D"/>
    <w:rsid w:val="74958CE3"/>
    <w:rsid w:val="74DE1A60"/>
    <w:rsid w:val="7710CEF8"/>
    <w:rsid w:val="7783D6C9"/>
    <w:rsid w:val="7BBD368C"/>
    <w:rsid w:val="7E2765F2"/>
    <w:rsid w:val="7F12EB24"/>
    <w:rsid w:val="7F15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E8F7"/>
  <w15:docId w15:val="{1FB4C1D1-3EE7-472B-9A7F-49B24EF4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D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1F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1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9" ma:contentTypeDescription="Stvaranje novog dokumenta." ma:contentTypeScope="" ma:versionID="5c12f3cce50d9b0b2dc32dbcc7c7a961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5ff1ab47ed7d80b51305f86361c8c61e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66CB-DA3C-4B29-9943-FC27B4055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6B044-77F7-410B-B624-CF30D208C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56250-9EE8-414C-965E-12C0049C1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2C6A20-8B38-41EB-B0E1-9445EDDD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</cp:lastModifiedBy>
  <cp:revision>8</cp:revision>
  <cp:lastPrinted>2021-06-30T11:10:00Z</cp:lastPrinted>
  <dcterms:created xsi:type="dcterms:W3CDTF">2021-06-29T12:07:00Z</dcterms:created>
  <dcterms:modified xsi:type="dcterms:W3CDTF">2021-07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